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1ABA" w:rsidRPr="004B42D6" w:rsidTr="003E1ABA">
        <w:tc>
          <w:tcPr>
            <w:tcW w:w="8644" w:type="dxa"/>
            <w:shd w:val="clear" w:color="auto" w:fill="EAF1DD" w:themeFill="accent3" w:themeFillTint="33"/>
          </w:tcPr>
          <w:p w:rsidR="003E1ABA" w:rsidRPr="004B42D6" w:rsidRDefault="003E1ABA" w:rsidP="003E1A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42D6">
              <w:rPr>
                <w:rFonts w:cstheme="minorHAnsi"/>
                <w:b/>
                <w:sz w:val="24"/>
                <w:szCs w:val="24"/>
              </w:rPr>
              <w:t>FICHA EXPLICATIVA GRUPO DE TRABAJO  19403GT063</w:t>
            </w:r>
          </w:p>
        </w:tc>
      </w:tr>
      <w:tr w:rsidR="003E1ABA" w:rsidRPr="004B42D6" w:rsidTr="003E1ABA">
        <w:tc>
          <w:tcPr>
            <w:tcW w:w="8644" w:type="dxa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METODOLOGÍA:</w:t>
            </w:r>
          </w:p>
        </w:tc>
      </w:tr>
      <w:tr w:rsidR="003E1ABA" w:rsidRPr="004B42D6" w:rsidTr="003E1ABA">
        <w:tc>
          <w:tcPr>
            <w:tcW w:w="8644" w:type="dxa"/>
            <w:shd w:val="clear" w:color="auto" w:fill="F2F2F2" w:themeFill="background1" w:themeFillShade="F2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¿EN QUE CONSISTE ESTA METODOLOGÍA?</w:t>
            </w:r>
          </w:p>
        </w:tc>
      </w:tr>
      <w:tr w:rsidR="003E1ABA" w:rsidRPr="004B42D6" w:rsidTr="003E1ABA">
        <w:tc>
          <w:tcPr>
            <w:tcW w:w="8644" w:type="dxa"/>
          </w:tcPr>
          <w:p w:rsidR="003E1ABA" w:rsidRPr="004B42D6" w:rsidRDefault="00720647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mificació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es la utilización de elementos de los juegos en elementos no lúdicos, es decir, aplicar a una actividad los aspectos que hacen que un juego resulte atractivo para favorecer el e</w:t>
            </w:r>
            <w:r w:rsidR="00B80B67">
              <w:rPr>
                <w:rFonts w:cstheme="minorHAnsi"/>
                <w:sz w:val="24"/>
                <w:szCs w:val="24"/>
              </w:rPr>
              <w:t>sfuerzo, la motivación y el ren</w:t>
            </w:r>
            <w:r w:rsidRPr="004B42D6">
              <w:rPr>
                <w:rFonts w:cstheme="minorHAnsi"/>
                <w:sz w:val="24"/>
                <w:szCs w:val="24"/>
              </w:rPr>
              <w:t xml:space="preserve">dimiento.  </w:t>
            </w:r>
          </w:p>
          <w:p w:rsidR="00720647" w:rsidRPr="004B42D6" w:rsidRDefault="00720647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Los componentes de la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mificació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son: </w:t>
            </w: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. Puntos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Cuantos más logos se adquieran en un juego, más puntos se acumulan, tal como sucede en los clásicos videojuegos e incluso en los </w:t>
            </w:r>
            <w:proofErr w:type="spellStart"/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rcade</w:t>
            </w:r>
            <w:proofErr w:type="spellEnd"/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 Podemos añadir puntos por completar tareas, conseguir metas, jugar a algo por un tiempo determinado... Es decir: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 tenemos unos objetivos individualizados, unas tareas para llegar a </w:t>
            </w:r>
            <w:r w:rsidR="00B80B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ellos, y puntuamos su complejidad.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2. Insignias (o sea, "</w:t>
            </w:r>
            <w:proofErr w:type="spellStart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badges</w:t>
            </w:r>
            <w:proofErr w:type="spellEnd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")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Los </w:t>
            </w:r>
            <w:proofErr w:type="spellStart"/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badges</w:t>
            </w:r>
            <w:proofErr w:type="spellEnd"/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son el reconocimiento público de logro: estos debemos diseñarlos de acuerdo a los objetivos directamente. 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Los </w:t>
            </w:r>
            <w:proofErr w:type="spellStart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badges</w:t>
            </w:r>
            <w:proofErr w:type="spellEnd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 refuerzan positivamente la complet</w:t>
            </w:r>
            <w:r w:rsidR="00B80B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it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ud de una lección, por ejemplo. 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3. Niveles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s permite personalizar. Al igual que en un videojuego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, los y las estudiantes ascienden progresivamente de nivel.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4. Equipos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 mayor parte de los videojuegos, especialmente online, requieren la asociación de varias personas: sean conocidos o no.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 En la clase, los equipos pueden ser formados por los y las docentes o el propio alumnado</w:t>
            </w: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: depende, lógicamente, de la madurez.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5. </w:t>
            </w:r>
            <w:proofErr w:type="spellStart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Bonus</w:t>
            </w:r>
            <w:proofErr w:type="spellEnd"/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s recompensas escondidas que tienen la mayor parte de los videojuegos: ayudan a generar fidelización y "lealtad". En clase, pueden existir: 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se pueden ganar </w:t>
            </w:r>
            <w:proofErr w:type="spellStart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bonus</w:t>
            </w:r>
            <w:proofErr w:type="spellEnd"/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 como, por ejemplo, un día sin deberes o tiempo extra para realizar un trabajo.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6. Juego infinito</w:t>
            </w:r>
          </w:p>
          <w:p w:rsidR="00DC67E9" w:rsidRPr="00DC67E9" w:rsidRDefault="00DC67E9" w:rsidP="00DC67E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n muchos videojuegos,</w:t>
            </w:r>
            <w:r w:rsidRPr="00DC67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 no hay último nivel, no hay final.</w:t>
            </w:r>
            <w:r w:rsidRPr="00DC67E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Pueden ganarse o perderse puntos: en el aula, igualmente. De este modo, nos aseguramos una personalización total, que permite a otras personas avanzar en el curso de la enseñanza y aprendizaje, mientras quien lo necesite puede permitirse seguir trabajando en las áreas donde no ha progresado adecuadamente.</w:t>
            </w: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ABA" w:rsidRPr="004B42D6" w:rsidTr="003E1ABA">
        <w:tc>
          <w:tcPr>
            <w:tcW w:w="8644" w:type="dxa"/>
            <w:shd w:val="clear" w:color="auto" w:fill="F2F2F2" w:themeFill="background1" w:themeFillShade="F2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lastRenderedPageBreak/>
              <w:t>¿CÓMO APLICARLA?</w:t>
            </w:r>
          </w:p>
        </w:tc>
      </w:tr>
      <w:tr w:rsidR="003E1ABA" w:rsidRPr="004B42D6" w:rsidTr="003E1ABA">
        <w:tc>
          <w:tcPr>
            <w:tcW w:w="8644" w:type="dxa"/>
          </w:tcPr>
          <w:p w:rsidR="003E1ABA" w:rsidRPr="004B42D6" w:rsidRDefault="00DC67E9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Se puede aplicar siguiendo estos pasos:</w:t>
            </w:r>
          </w:p>
          <w:p w:rsidR="00DC67E9" w:rsidRPr="004B42D6" w:rsidRDefault="00DC67E9" w:rsidP="00DC67E9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Los </w:t>
            </w:r>
            <w:r w:rsidRPr="004B42D6">
              <w:rPr>
                <w:rFonts w:cstheme="minorHAnsi"/>
                <w:b/>
                <w:bCs/>
                <w:sz w:val="24"/>
                <w:szCs w:val="24"/>
              </w:rPr>
              <w:t>seis pasos</w:t>
            </w:r>
            <w:r w:rsidRPr="004B42D6">
              <w:rPr>
                <w:rFonts w:cstheme="minorHAnsi"/>
                <w:sz w:val="24"/>
                <w:szCs w:val="24"/>
              </w:rPr>
              <w:t> que se deben tener en cuenta según este modelo son: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Definir los objetivos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Diseñar y orientar el comportamiento esperado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Describir los jugadores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Diseñar ciclos de actividad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No olvidar la diversión</w:t>
            </w:r>
          </w:p>
          <w:p w:rsidR="00DC67E9" w:rsidRPr="004B42D6" w:rsidRDefault="00DC67E9" w:rsidP="00DC67E9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Utilizar herramientas apropiadas</w:t>
            </w:r>
          </w:p>
          <w:p w:rsidR="00DC67E9" w:rsidRPr="004B42D6" w:rsidRDefault="00DC67E9" w:rsidP="00DC67E9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DC67E9" w:rsidRPr="004B42D6" w:rsidRDefault="00DC67E9" w:rsidP="00DC67E9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color w:val="444444"/>
              </w:rPr>
            </w:pPr>
            <w:r w:rsidRPr="004B42D6">
              <w:rPr>
                <w:rFonts w:asciiTheme="minorHAnsi" w:hAnsiTheme="minorHAnsi" w:cstheme="minorHAnsi"/>
                <w:color w:val="444444"/>
              </w:rPr>
              <w:t xml:space="preserve">La </w:t>
            </w:r>
            <w:proofErr w:type="spellStart"/>
            <w:r w:rsidRPr="004B42D6">
              <w:rPr>
                <w:rFonts w:asciiTheme="minorHAnsi" w:hAnsiTheme="minorHAnsi" w:cstheme="minorHAnsi"/>
                <w:color w:val="444444"/>
              </w:rPr>
              <w:t>gamificación</w:t>
            </w:r>
            <w:proofErr w:type="spellEnd"/>
            <w:r w:rsidRPr="004B42D6">
              <w:rPr>
                <w:rFonts w:asciiTheme="minorHAnsi" w:hAnsiTheme="minorHAnsi" w:cstheme="minorHAnsi"/>
                <w:color w:val="444444"/>
              </w:rPr>
              <w:t xml:space="preserve"> en educación </w:t>
            </w:r>
            <w:r w:rsidRPr="004B42D6">
              <w:rPr>
                <w:rStyle w:val="Textoennegrita"/>
                <w:rFonts w:asciiTheme="minorHAnsi" w:hAnsiTheme="minorHAnsi" w:cstheme="minorHAnsi"/>
                <w:color w:val="444444"/>
              </w:rPr>
              <w:t>no es una metodología educativa innovadora, sino una estrategia</w:t>
            </w:r>
            <w:r w:rsidRPr="004B42D6">
              <w:rPr>
                <w:rFonts w:asciiTheme="minorHAnsi" w:hAnsiTheme="minorHAnsi" w:cstheme="minorHAnsi"/>
                <w:color w:val="444444"/>
              </w:rPr>
              <w:t> que en determinadas situaciones puede incrementar la motivación del aula.</w:t>
            </w:r>
          </w:p>
          <w:p w:rsidR="00DC67E9" w:rsidRPr="004B42D6" w:rsidRDefault="00DC67E9" w:rsidP="00DC67E9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color w:val="444444"/>
              </w:rPr>
            </w:pPr>
            <w:r w:rsidRPr="004B42D6">
              <w:rPr>
                <w:rFonts w:asciiTheme="minorHAnsi" w:hAnsiTheme="minorHAnsi" w:cstheme="minorHAnsi"/>
                <w:color w:val="444444"/>
              </w:rPr>
              <w:t>No es una solución mágica y no es aplicable en cualquier contexto.</w:t>
            </w:r>
          </w:p>
          <w:p w:rsidR="00DC67E9" w:rsidRPr="004B42D6" w:rsidRDefault="00DC67E9" w:rsidP="00DC67E9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rPr>
                <w:rFonts w:asciiTheme="minorHAnsi" w:hAnsiTheme="minorHAnsi" w:cstheme="minorHAnsi"/>
                <w:color w:val="444444"/>
              </w:rPr>
            </w:pPr>
            <w:r w:rsidRPr="004B42D6">
              <w:rPr>
                <w:rFonts w:asciiTheme="minorHAnsi" w:hAnsiTheme="minorHAnsi" w:cstheme="minorHAnsi"/>
                <w:color w:val="444444"/>
              </w:rPr>
              <w:t xml:space="preserve">Por ello, es necesario conocer las bases teóricas de la </w:t>
            </w:r>
            <w:proofErr w:type="spellStart"/>
            <w:r w:rsidRPr="004B42D6">
              <w:rPr>
                <w:rFonts w:asciiTheme="minorHAnsi" w:hAnsiTheme="minorHAnsi" w:cstheme="minorHAnsi"/>
                <w:color w:val="444444"/>
              </w:rPr>
              <w:t>gamificación</w:t>
            </w:r>
            <w:proofErr w:type="spellEnd"/>
            <w:r w:rsidRPr="004B42D6">
              <w:rPr>
                <w:rFonts w:asciiTheme="minorHAnsi" w:hAnsiTheme="minorHAnsi" w:cstheme="minorHAnsi"/>
                <w:color w:val="444444"/>
              </w:rPr>
              <w:t xml:space="preserve"> y disponer de una hoja de ruta para aplicarla con éxito.</w:t>
            </w: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ABA" w:rsidRPr="004B42D6" w:rsidTr="003E1ABA">
        <w:tc>
          <w:tcPr>
            <w:tcW w:w="8644" w:type="dxa"/>
            <w:shd w:val="clear" w:color="auto" w:fill="F2F2F2" w:themeFill="background1" w:themeFillShade="F2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VENTAJAS Y DESVENTAJAS.</w:t>
            </w:r>
          </w:p>
        </w:tc>
      </w:tr>
      <w:tr w:rsidR="003E1ABA" w:rsidRPr="004B42D6" w:rsidTr="003E1ABA">
        <w:tc>
          <w:tcPr>
            <w:tcW w:w="8644" w:type="dxa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4B42D6" w:rsidRPr="004B42D6" w:rsidRDefault="004B42D6" w:rsidP="00DC67E9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eastAsia="es-ES"/>
              </w:rPr>
            </w:pPr>
            <w:r w:rsidRPr="004B42D6">
              <w:rPr>
                <w:rFonts w:cstheme="minorHAnsi"/>
                <w:b/>
                <w:sz w:val="24"/>
                <w:szCs w:val="24"/>
                <w:shd w:val="clear" w:color="auto" w:fill="FFFFFF"/>
                <w:lang w:eastAsia="es-ES"/>
              </w:rPr>
              <w:t>VENTAJAS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Mejora el comportamiento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Hay una distribución de calificaciones más uniforme dentro del grupo, con una ma</w:t>
            </w:r>
            <w:r w:rsidR="00B80B67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yor tendencia hacia las notas má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s altas (Sobresalientes) y un mayor número de aprobado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Los resultados académicos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Al estar motivados, la mayoría los alumnos prestan atención en</w:t>
            </w:r>
            <w:r w:rsidR="00B80B67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clase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. Debido a que no quieren</w:t>
            </w:r>
            <w:r w:rsidR="00B80B67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perder ante algunas informaciones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que le pueda servir en dicho juego.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El trabajo tiene más relevancia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Su aplicación en la vida real es más clara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El Alumnado trabaja voluntariamente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Existe mayor predisponen, por parte de los alumnos, a realizar actividades que les presente disfrute o goce alguno</w:t>
            </w:r>
            <w:r w:rsidR="00B80B67">
              <w:rPr>
                <w:rFonts w:cstheme="minorHAnsi"/>
                <w:color w:val="333333"/>
                <w:sz w:val="24"/>
                <w:szCs w:val="24"/>
                <w:lang w:eastAsia="es-ES"/>
              </w:rPr>
              <w:t>.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Al Diseñar el juego ya trabajamos una retroalimentación adecuada y oportuna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La retroalimentación debe acompañar al proceso enseñanza-aprendizaje a lo largo de toda su extensión, con la intención de dar inmediata y oportuna información al 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lastRenderedPageBreak/>
              <w:t>alumno acerca de la calidad de su desempeño para que realice las correcciones necesarias con el objeto de mejorar su competencia</w:t>
            </w:r>
            <w:r w:rsidR="00B80B67">
              <w:rPr>
                <w:rFonts w:cstheme="minorHAnsi"/>
                <w:color w:val="333333"/>
                <w:sz w:val="24"/>
                <w:szCs w:val="24"/>
                <w:lang w:eastAsia="es-ES"/>
              </w:rPr>
              <w:t>.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Los Objetivos y la e</w:t>
            </w:r>
            <w:r w:rsid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structura de las clase tienen má</w:t>
            </w: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s relevancia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La elaboración de debe estar pensada rigurosamente de modo que persiga las siguientes finalidades: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Fidelización: La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establece un vínculo del alumno con el contenido que se está trabajando cambiando la perspectiva que tiene del mismo.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Motivación: La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quiere ser una herramienta contra el aburrimiento de determinados contenidos aplicados en el aula.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Optimización: Por optimización se entiende el hecho de recompensar al alumno en aquellas tareas en las que no tienes previsto ningún incentivo.</w:t>
            </w:r>
          </w:p>
          <w:p w:rsidR="00DC67E9" w:rsidRPr="004B42D6" w:rsidRDefault="00DC67E9" w:rsidP="00DC67E9">
            <w:pPr>
              <w:rPr>
                <w:rFonts w:cstheme="minorHAnsi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br/>
            </w:r>
          </w:p>
          <w:p w:rsidR="00DC67E9" w:rsidRPr="004B42D6" w:rsidRDefault="004B42D6" w:rsidP="00DC67E9">
            <w:pPr>
              <w:rPr>
                <w:rFonts w:cstheme="minorHAnsi"/>
                <w:b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b/>
                <w:color w:val="333333"/>
                <w:sz w:val="24"/>
                <w:szCs w:val="24"/>
                <w:lang w:eastAsia="es-ES"/>
              </w:rPr>
              <w:t>DESVENTAJAS</w:t>
            </w:r>
          </w:p>
          <w:p w:rsidR="004B42D6" w:rsidRPr="004B42D6" w:rsidRDefault="004B42D6" w:rsidP="00DC67E9">
            <w:pPr>
              <w:rPr>
                <w:rFonts w:cstheme="minorHAnsi"/>
                <w:b/>
                <w:sz w:val="24"/>
                <w:szCs w:val="24"/>
                <w:lang w:eastAsia="es-ES"/>
              </w:rPr>
            </w:pP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 xml:space="preserve">Se confunde </w:t>
            </w:r>
            <w:proofErr w:type="spellStart"/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gamificar</w:t>
            </w:r>
            <w:proofErr w:type="spellEnd"/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 xml:space="preserve"> con aprender jugando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En el ámbito de la educación se suele usar el </w:t>
            </w:r>
            <w:proofErr w:type="spellStart"/>
            <w:proofErr w:type="gram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termino</w:t>
            </w:r>
            <w:proofErr w:type="spellEnd"/>
            <w:proofErr w:type="gram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y aprender</w:t>
            </w:r>
            <w:r w:rsidR="00B80B67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jugando como sinónimos, nada má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s lejos de la realidad. En síntesis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r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consiste en usar y aplicar mecánicas del ju</w:t>
            </w:r>
            <w:r w:rsidR="00B80B67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ego en contextos que en sí </w:t>
            </w: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mismas no son juegos. Y aprender jugando es o son  métodos efectivos de aprendizaje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 xml:space="preserve">Falta de motivo para </w:t>
            </w:r>
            <w:proofErr w:type="spellStart"/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gamificar</w:t>
            </w:r>
            <w:proofErr w:type="spellEnd"/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La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es una posible respuesta para solucionar un “problema” o para “cubrir una necesidad” no cubierta.  Para ello se debe plantearse si se cubre ciertos aspectos: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Análisis de necesidades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Target/ alumnos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Objetivos institución/ organización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Qué no hacen los alumnos y qué se espera conseguir al final de la formación e identificar cómo la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va a favorecer dicho cambio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Muchos puntos pocas historias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Dar puntos e insignias por sistema no funciona a menos que tengas un significado para el alumno/a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u w:val="single"/>
                <w:shd w:val="clear" w:color="auto" w:fill="FFFFFF"/>
                <w:lang w:eastAsia="es-ES"/>
              </w:rPr>
              <w:t>No se explica las reglas del juego</w:t>
            </w:r>
          </w:p>
          <w:p w:rsidR="00DC67E9" w:rsidRPr="004B42D6" w:rsidRDefault="00DC67E9" w:rsidP="00DC67E9">
            <w:pPr>
              <w:rPr>
                <w:rFonts w:cstheme="minorHAnsi"/>
                <w:color w:val="333333"/>
                <w:sz w:val="24"/>
                <w:szCs w:val="24"/>
                <w:lang w:eastAsia="es-ES"/>
              </w:rPr>
            </w:pPr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Al </w:t>
            </w:r>
            <w:proofErr w:type="spellStart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mificar</w:t>
            </w:r>
            <w:proofErr w:type="spellEnd"/>
            <w:r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 xml:space="preserve"> hay que explicar el qué, el cómo. Cómo ganan (aprobarán), cómo perderán. Cómo ganan poderes (privilegios o puntos adicionales en la nota final) y en definitiva todo lo necesario para poder ju</w:t>
            </w:r>
            <w:r w:rsidR="004B42D6" w:rsidRPr="004B42D6">
              <w:rPr>
                <w:rFonts w:cstheme="minorHAnsi"/>
                <w:sz w:val="24"/>
                <w:szCs w:val="24"/>
                <w:shd w:val="clear" w:color="auto" w:fill="FFFFFF"/>
                <w:lang w:eastAsia="es-ES"/>
              </w:rPr>
              <w:t>gar.</w:t>
            </w:r>
          </w:p>
          <w:p w:rsidR="003E1ABA" w:rsidRPr="004B42D6" w:rsidRDefault="003E1ABA" w:rsidP="00DC67E9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 w:rsidP="00DC67E9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 w:rsidP="00DC67E9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1ABA" w:rsidRPr="004B42D6" w:rsidTr="003E1ABA">
        <w:tc>
          <w:tcPr>
            <w:tcW w:w="8644" w:type="dxa"/>
            <w:shd w:val="clear" w:color="auto" w:fill="F2F2F2" w:themeFill="background1" w:themeFillShade="F2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lastRenderedPageBreak/>
              <w:t>BIBLIOGRAFÍA Y RECURSOS WEB</w:t>
            </w:r>
          </w:p>
        </w:tc>
      </w:tr>
      <w:tr w:rsidR="003E1ABA" w:rsidRPr="004B42D6" w:rsidTr="003E1ABA">
        <w:tc>
          <w:tcPr>
            <w:tcW w:w="8644" w:type="dxa"/>
          </w:tcPr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lastRenderedPageBreak/>
              <w:t>Hunick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R.,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eBlanc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M., &amp;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Zubek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R. (2004,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July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). MDA: A formal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approach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desig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research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In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Proceeding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AAI Workshop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Challenge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I (Vol. 4, No. 1)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Pelling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N. (2011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(short)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prehistory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Funding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tartup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(&amp;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impossibilitie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Haettu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7, 2013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Ramírez, J. L. (2014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Mecánicas de juegos en tu vida personal y profesional. Madrid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clibro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Marín, I., &amp; Hierro, E. (2013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el poder del juego en la gestión empresarial y la conexión con los clientes. Empresa Activa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Chou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Y. (15 de febrero de 2014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What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Recuperado de http://www.yukaichou.com/gamification-examples/what-isgamification/#.U0H6XNxjreF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Werbach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K. (2014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Defini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Recuperado de https://www.coursera.org/course/gamification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Zicherman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G., &amp;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inder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J. (2013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revolu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How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eader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everag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mechanic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crush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competi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McGraw Hill Professional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Kapp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K. M. (2012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earning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instruc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-based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method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trategie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training an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edu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John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Wiley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on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Bartl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R. (1996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Heart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clubs,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diamond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pade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Player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who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uit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MUD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Journal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MU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research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1(1), 19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Kim, A. J. (2012). Social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engagement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Who’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playing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?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How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y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ik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engag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Amy Jo Kim: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Musing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e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apps, 26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Buchem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I. (2012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desig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Recuperado de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http://www.slideshare.net/ibuchem/gamification-design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42D6">
              <w:rPr>
                <w:rFonts w:cstheme="minorHAnsi"/>
                <w:sz w:val="24"/>
                <w:szCs w:val="24"/>
              </w:rPr>
              <w:t>Kapp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, K. M. (2013).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of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earning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instruct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fieldbook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: Ideas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practice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John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Wiley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Son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WEBGRAFÍA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www.thehrdirector.com/features/gamification/abrief-history-of-gamification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amyjokim.com/blog/2012/09/19/socialengagement-whos-playing-how-do-they-like-to-engage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-https://sergiogalang.com/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gamificac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>-en-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laformacion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>/#</w:t>
            </w:r>
            <w:proofErr w:type="spellStart"/>
            <w:r w:rsidRPr="004B42D6">
              <w:rPr>
                <w:rFonts w:cstheme="minorHAnsi"/>
                <w:sz w:val="24"/>
                <w:szCs w:val="24"/>
              </w:rPr>
              <w:t>comments</w:t>
            </w:r>
            <w:proofErr w:type="spellEnd"/>
            <w:r w:rsidRPr="004B42D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s://www.snackson.com/gamificacion-press-start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rosalieledda.com/2014/03/16/6-razones-delfracaso-de-la-gamificacion-en-educacion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www.thehrdirector.com/features/gamification/abrief-history-of-gamification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www.soltel.es/la-gamificacion-no-es-un-juego-deninos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 https://www.youtube.com/watch?v=ZIzLbE-93nc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s://sergiogalang.com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http://www.gamification.co/ </w:t>
            </w:r>
          </w:p>
          <w:p w:rsidR="008C055C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 xml:space="preserve">-  http://gangles.ca/2009/08/21/mda/ </w:t>
            </w:r>
          </w:p>
          <w:p w:rsidR="003E1ABA" w:rsidRPr="004B42D6" w:rsidRDefault="008C055C" w:rsidP="008C055C">
            <w:pPr>
              <w:rPr>
                <w:rFonts w:cstheme="minorHAnsi"/>
                <w:sz w:val="24"/>
                <w:szCs w:val="24"/>
              </w:rPr>
            </w:pPr>
            <w:r w:rsidRPr="004B42D6">
              <w:rPr>
                <w:rFonts w:cstheme="minorHAnsi"/>
                <w:sz w:val="24"/>
                <w:szCs w:val="24"/>
              </w:rPr>
              <w:t>-  http://unadocenade.com/una-docena-de-conceptos-quedeberias-conocer-sobre-gamificacion/</w:t>
            </w:r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3E1ABA" w:rsidRPr="004B42D6" w:rsidRDefault="003E1A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46C4" w:rsidRPr="004B42D6" w:rsidRDefault="003446C4">
      <w:pPr>
        <w:rPr>
          <w:rFonts w:cstheme="minorHAnsi"/>
          <w:sz w:val="24"/>
          <w:szCs w:val="24"/>
        </w:rPr>
      </w:pPr>
    </w:p>
    <w:sectPr w:rsidR="003446C4" w:rsidRPr="004B4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21B"/>
    <w:multiLevelType w:val="multilevel"/>
    <w:tmpl w:val="E97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8168B"/>
    <w:multiLevelType w:val="multilevel"/>
    <w:tmpl w:val="EB9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053EC5"/>
    <w:multiLevelType w:val="multilevel"/>
    <w:tmpl w:val="B63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885C2E"/>
    <w:multiLevelType w:val="multilevel"/>
    <w:tmpl w:val="2A1C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BA"/>
    <w:rsid w:val="00202C1D"/>
    <w:rsid w:val="003446C4"/>
    <w:rsid w:val="003E1ABA"/>
    <w:rsid w:val="004B42D6"/>
    <w:rsid w:val="00720647"/>
    <w:rsid w:val="008C055C"/>
    <w:rsid w:val="00B80B67"/>
    <w:rsid w:val="00D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6581-A550-493E-BF8B-62AAF24E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C6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C71F-9A91-4063-BB21-5073CD1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É</cp:lastModifiedBy>
  <cp:revision>2</cp:revision>
  <dcterms:created xsi:type="dcterms:W3CDTF">2019-03-10T16:28:00Z</dcterms:created>
  <dcterms:modified xsi:type="dcterms:W3CDTF">2019-03-10T16:28:00Z</dcterms:modified>
</cp:coreProperties>
</file>